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2册  通治、内科、外科、妇科、儿科类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2册  通治、内科、外科、妇科、儿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55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珍本医书集成  第2册  通治、内科、外科、妇科、儿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